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67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信阳航宇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南省信阳市浉河区五星街道红星村七组694老厂内北面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南省信阳市平桥区城东街道马岗产业园7号厂房一楼东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零件、零部件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67193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735392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